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CD5BC8" w:rsidRDefault="0066773F" w:rsidP="005A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C8">
        <w:rPr>
          <w:rFonts w:ascii="Times New Roman" w:hAnsi="Times New Roman" w:cs="Times New Roman"/>
          <w:b/>
        </w:rPr>
        <w:t>Сведения</w:t>
      </w:r>
    </w:p>
    <w:p w:rsidR="009149EB" w:rsidRDefault="0066773F" w:rsidP="005A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C8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  <w:r w:rsidR="005A21EE" w:rsidRPr="00CD5BC8">
        <w:rPr>
          <w:rFonts w:ascii="Times New Roman" w:hAnsi="Times New Roman" w:cs="Times New Roman"/>
          <w:b/>
        </w:rPr>
        <w:t>,</w:t>
      </w:r>
      <w:r w:rsidR="009149EB">
        <w:rPr>
          <w:rFonts w:ascii="Times New Roman" w:hAnsi="Times New Roman" w:cs="Times New Roman"/>
          <w:b/>
        </w:rPr>
        <w:t xml:space="preserve"> </w:t>
      </w:r>
    </w:p>
    <w:p w:rsidR="009149EB" w:rsidRDefault="009149EB" w:rsidP="00914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лежащие официальному опубликованию</w:t>
      </w:r>
      <w:r w:rsidR="005A21EE" w:rsidRPr="00CD5B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 w:rsidR="005A21EE" w:rsidRPr="00CD5BC8">
        <w:rPr>
          <w:rFonts w:ascii="Times New Roman" w:hAnsi="Times New Roman" w:cs="Times New Roman"/>
          <w:b/>
        </w:rPr>
        <w:t xml:space="preserve">представленные работниками </w:t>
      </w:r>
    </w:p>
    <w:p w:rsidR="005A21EE" w:rsidRPr="00CD5BC8" w:rsidRDefault="005A21EE" w:rsidP="00914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C8">
        <w:rPr>
          <w:rFonts w:ascii="Times New Roman" w:hAnsi="Times New Roman" w:cs="Times New Roman"/>
          <w:b/>
        </w:rPr>
        <w:t xml:space="preserve">Федерального государственного бюджетного учреждения культуры </w:t>
      </w:r>
    </w:p>
    <w:p w:rsidR="0066773F" w:rsidRPr="00CD5BC8" w:rsidRDefault="005A21EE" w:rsidP="005A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C8">
        <w:rPr>
          <w:rFonts w:ascii="Times New Roman" w:hAnsi="Times New Roman" w:cs="Times New Roman"/>
          <w:b/>
        </w:rPr>
        <w:t>«Санкт-Петербургская академическая филармония им. Д.Д. Шостаковича»</w:t>
      </w:r>
      <w:r w:rsidR="00CD5BC8" w:rsidRPr="00CD5BC8">
        <w:rPr>
          <w:rFonts w:ascii="Times New Roman" w:hAnsi="Times New Roman" w:cs="Times New Roman"/>
          <w:b/>
        </w:rPr>
        <w:t xml:space="preserve"> (далее по тексту – Филармония)</w:t>
      </w:r>
    </w:p>
    <w:p w:rsidR="00BB247B" w:rsidRPr="00CD5BC8" w:rsidRDefault="0066773F" w:rsidP="005A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C8">
        <w:rPr>
          <w:rFonts w:ascii="Times New Roman" w:hAnsi="Times New Roman" w:cs="Times New Roman"/>
          <w:b/>
        </w:rPr>
        <w:t xml:space="preserve">за </w:t>
      </w:r>
      <w:r w:rsidR="005A21EE" w:rsidRPr="00CD5BC8">
        <w:rPr>
          <w:rFonts w:ascii="Times New Roman" w:hAnsi="Times New Roman" w:cs="Times New Roman"/>
          <w:b/>
        </w:rPr>
        <w:t xml:space="preserve">отчетный </w:t>
      </w:r>
      <w:r w:rsidRPr="00CD5BC8">
        <w:rPr>
          <w:rFonts w:ascii="Times New Roman" w:hAnsi="Times New Roman" w:cs="Times New Roman"/>
          <w:b/>
        </w:rPr>
        <w:t xml:space="preserve">период с </w:t>
      </w:r>
      <w:r w:rsidR="005A21EE" w:rsidRPr="00CD5BC8">
        <w:rPr>
          <w:rFonts w:ascii="Times New Roman" w:hAnsi="Times New Roman" w:cs="Times New Roman"/>
          <w:b/>
        </w:rPr>
        <w:t>0</w:t>
      </w:r>
      <w:r w:rsidRPr="00CD5BC8">
        <w:rPr>
          <w:rFonts w:ascii="Times New Roman" w:hAnsi="Times New Roman" w:cs="Times New Roman"/>
          <w:b/>
        </w:rPr>
        <w:t>1 января 20</w:t>
      </w:r>
      <w:r w:rsidR="005A21EE" w:rsidRPr="00CD5BC8">
        <w:rPr>
          <w:rFonts w:ascii="Times New Roman" w:hAnsi="Times New Roman" w:cs="Times New Roman"/>
          <w:b/>
        </w:rPr>
        <w:t>2</w:t>
      </w:r>
      <w:r w:rsidR="003C4C97">
        <w:rPr>
          <w:rFonts w:ascii="Times New Roman" w:hAnsi="Times New Roman" w:cs="Times New Roman"/>
          <w:b/>
        </w:rPr>
        <w:t>2</w:t>
      </w:r>
      <w:r w:rsidR="005A21EE" w:rsidRPr="00CD5BC8">
        <w:rPr>
          <w:rFonts w:ascii="Times New Roman" w:hAnsi="Times New Roman" w:cs="Times New Roman"/>
          <w:b/>
        </w:rPr>
        <w:t xml:space="preserve"> года</w:t>
      </w:r>
      <w:r w:rsidRPr="00CD5BC8">
        <w:rPr>
          <w:rFonts w:ascii="Times New Roman" w:hAnsi="Times New Roman" w:cs="Times New Roman"/>
          <w:b/>
        </w:rPr>
        <w:t xml:space="preserve"> по 31 декабря 20</w:t>
      </w:r>
      <w:r w:rsidR="005A21EE" w:rsidRPr="00CD5BC8">
        <w:rPr>
          <w:rFonts w:ascii="Times New Roman" w:hAnsi="Times New Roman" w:cs="Times New Roman"/>
          <w:b/>
        </w:rPr>
        <w:t>2</w:t>
      </w:r>
      <w:r w:rsidR="003C4C97">
        <w:rPr>
          <w:rFonts w:ascii="Times New Roman" w:hAnsi="Times New Roman" w:cs="Times New Roman"/>
          <w:b/>
        </w:rPr>
        <w:t>2</w:t>
      </w:r>
      <w:r w:rsidR="005A21EE" w:rsidRPr="00CD5BC8">
        <w:rPr>
          <w:rFonts w:ascii="Times New Roman" w:hAnsi="Times New Roman" w:cs="Times New Roman"/>
          <w:b/>
        </w:rPr>
        <w:t xml:space="preserve"> года</w:t>
      </w:r>
    </w:p>
    <w:p w:rsidR="00BB247B" w:rsidRPr="005A21EE" w:rsidRDefault="00BB247B" w:rsidP="0066773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3"/>
        <w:gridCol w:w="1985"/>
        <w:gridCol w:w="1304"/>
        <w:gridCol w:w="1134"/>
        <w:gridCol w:w="821"/>
        <w:gridCol w:w="30"/>
        <w:gridCol w:w="962"/>
        <w:gridCol w:w="1134"/>
        <w:gridCol w:w="30"/>
        <w:gridCol w:w="821"/>
        <w:gridCol w:w="993"/>
        <w:gridCol w:w="1417"/>
        <w:gridCol w:w="1418"/>
        <w:gridCol w:w="1276"/>
      </w:tblGrid>
      <w:tr w:rsidR="00BB247B" w:rsidRPr="005A21EE" w:rsidTr="00793F60">
        <w:trPr>
          <w:trHeight w:val="1132"/>
        </w:trPr>
        <w:tc>
          <w:tcPr>
            <w:tcW w:w="421" w:type="dxa"/>
            <w:vMerge w:val="restart"/>
            <w:shd w:val="clear" w:color="auto" w:fill="auto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№</w:t>
            </w:r>
          </w:p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1EE">
              <w:rPr>
                <w:rFonts w:ascii="Times New Roman" w:hAnsi="Times New Roman" w:cs="Times New Roman"/>
              </w:rPr>
              <w:t>п</w:t>
            </w:r>
            <w:proofErr w:type="gramEnd"/>
            <w:r w:rsidRPr="005A21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BB247B" w:rsidRDefault="00BB247B" w:rsidP="00CD5BC8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  <w:r w:rsidR="00CD5BC8">
              <w:rPr>
                <w:rFonts w:ascii="Times New Roman" w:hAnsi="Times New Roman" w:cs="Times New Roman"/>
              </w:rPr>
              <w:t xml:space="preserve"> в сети «Интернет»</w:t>
            </w:r>
          </w:p>
          <w:p w:rsidR="00CD5BC8" w:rsidRDefault="00CD5BC8" w:rsidP="00CD5BC8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</w:t>
            </w:r>
          </w:p>
          <w:p w:rsidR="00CD5BC8" w:rsidRPr="005A21EE" w:rsidRDefault="00CD5BC8" w:rsidP="00CD5BC8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рмонии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1" w:type="dxa"/>
            <w:gridSpan w:val="5"/>
            <w:shd w:val="clear" w:color="auto" w:fill="auto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5A21EE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BB247B" w:rsidRPr="005A21EE" w:rsidRDefault="00BB247B" w:rsidP="005A21EE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E07614">
              <w:rPr>
                <w:rFonts w:ascii="Times New Roman" w:hAnsi="Times New Roman" w:cs="Times New Roman"/>
              </w:rPr>
              <w:t xml:space="preserve">(вид приобретенного </w:t>
            </w:r>
            <w:r w:rsidRPr="005A21EE">
              <w:rPr>
                <w:rFonts w:ascii="Times New Roman" w:hAnsi="Times New Roman" w:cs="Times New Roman"/>
              </w:rPr>
              <w:t>имущества, источники)</w:t>
            </w:r>
            <w:r w:rsidR="005A21EE" w:rsidRPr="005A21EE">
              <w:rPr>
                <w:rFonts w:ascii="Times New Roman" w:hAnsi="Times New Roman" w:cs="Times New Roman"/>
              </w:rPr>
              <w:t>*</w:t>
            </w:r>
          </w:p>
        </w:tc>
      </w:tr>
      <w:tr w:rsidR="00BB247B" w:rsidRPr="005A21EE" w:rsidTr="00793F60">
        <w:trPr>
          <w:trHeight w:val="1792"/>
        </w:trPr>
        <w:tc>
          <w:tcPr>
            <w:tcW w:w="421" w:type="dxa"/>
            <w:vMerge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BB247B" w:rsidRPr="005A21EE" w:rsidRDefault="00BB247B" w:rsidP="00CD5BC8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Площадь</w:t>
            </w:r>
          </w:p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(</w:t>
            </w:r>
            <w:proofErr w:type="spellStart"/>
            <w:r w:rsidRPr="005A21EE">
              <w:rPr>
                <w:rFonts w:ascii="Times New Roman" w:hAnsi="Times New Roman" w:cs="Times New Roman"/>
              </w:rPr>
              <w:t>кв</w:t>
            </w:r>
            <w:proofErr w:type="gramStart"/>
            <w:r w:rsidRPr="005A21E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A21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A21EE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Площадь</w:t>
            </w:r>
          </w:p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(</w:t>
            </w:r>
            <w:proofErr w:type="spellStart"/>
            <w:r w:rsidRPr="005A21EE">
              <w:rPr>
                <w:rFonts w:ascii="Times New Roman" w:hAnsi="Times New Roman" w:cs="Times New Roman"/>
              </w:rPr>
              <w:t>кв</w:t>
            </w:r>
            <w:proofErr w:type="gramStart"/>
            <w:r w:rsidRPr="005A21E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A21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47B" w:rsidRPr="005A21EE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C8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CD5BC8" w:rsidRPr="00E07614" w:rsidRDefault="00CD5BC8" w:rsidP="00955E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CD5BC8" w:rsidRPr="00CD5BC8" w:rsidRDefault="00843098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 Н.Г.</w:t>
            </w:r>
          </w:p>
        </w:tc>
        <w:tc>
          <w:tcPr>
            <w:tcW w:w="1985" w:type="dxa"/>
            <w:shd w:val="clear" w:color="auto" w:fill="auto"/>
          </w:tcPr>
          <w:p w:rsidR="00CD5BC8" w:rsidRDefault="0073359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дирижер, з</w:t>
            </w:r>
            <w:r w:rsidR="00843098">
              <w:rPr>
                <w:rFonts w:ascii="Times New Roman" w:hAnsi="Times New Roman" w:cs="Times New Roman"/>
              </w:rPr>
              <w:t xml:space="preserve">аместитель художественного руководителя, </w:t>
            </w:r>
            <w:r w:rsidR="00843098" w:rsidRPr="00C2639F">
              <w:rPr>
                <w:rFonts w:ascii="Times New Roman" w:hAnsi="Times New Roman" w:cs="Times New Roman"/>
              </w:rPr>
              <w:t>художественный руководитель Большого зала</w:t>
            </w:r>
          </w:p>
          <w:p w:rsidR="00CD5BC8" w:rsidRPr="00E07614" w:rsidRDefault="00CD5BC8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CD5BC8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CD5BC8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CD5BC8" w:rsidRPr="005A21EE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5BC8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5BC8" w:rsidRPr="005A21EE" w:rsidRDefault="00CD5BC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D5BC8" w:rsidRPr="005A21EE" w:rsidRDefault="00CD5BC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D5BC8" w:rsidRPr="005A21EE" w:rsidRDefault="00CD5BC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D5BC8" w:rsidRPr="005A21EE" w:rsidRDefault="00BF6EA7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ауди 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8" w:type="dxa"/>
          </w:tcPr>
          <w:p w:rsidR="00CD5BC8" w:rsidRPr="00843098" w:rsidRDefault="0073359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6091,00</w:t>
            </w:r>
          </w:p>
        </w:tc>
        <w:tc>
          <w:tcPr>
            <w:tcW w:w="1276" w:type="dxa"/>
          </w:tcPr>
          <w:p w:rsidR="00CD5BC8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</w:t>
            </w:r>
            <w:r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Default="00B23AA3" w:rsidP="005C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23AA3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23AA3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3AA3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843098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Pr="00CD5BC8" w:rsidRDefault="001359CE" w:rsidP="001359CE">
            <w:pPr>
              <w:spacing w:after="0" w:line="240" w:lineRule="auto"/>
              <w:ind w:right="-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23AA3" w:rsidRPr="00E07614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Pr="005A21EE" w:rsidRDefault="00BF6EA7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F6EA7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BF6EA7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BF6EA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Pr="00BF6EA7" w:rsidRDefault="0073359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8,08</w:t>
            </w:r>
          </w:p>
        </w:tc>
        <w:tc>
          <w:tcPr>
            <w:tcW w:w="1276" w:type="dxa"/>
          </w:tcPr>
          <w:p w:rsidR="00B23AA3" w:rsidRPr="005A21EE" w:rsidRDefault="00FC7F9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843098" w:rsidRDefault="00E1478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B23AA3" w:rsidRPr="00CD5BC8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</w:rPr>
            </w:pPr>
            <w:r w:rsidRPr="00843098">
              <w:rPr>
                <w:rFonts w:ascii="Times New Roman" w:hAnsi="Times New Roman" w:cs="Times New Roman"/>
                <w:b/>
              </w:rPr>
              <w:t>Петровский Е.Д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23AA3" w:rsidRPr="00CD5BC8" w:rsidRDefault="00B23AA3" w:rsidP="0084309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3AA3" w:rsidRPr="00E07614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  <w:r w:rsidRPr="00E07614">
              <w:rPr>
                <w:rFonts w:ascii="Times New Roman" w:hAnsi="Times New Roman" w:cs="Times New Roman"/>
              </w:rPr>
              <w:t>Заместите</w:t>
            </w:r>
            <w:r>
              <w:rPr>
                <w:rFonts w:ascii="Times New Roman" w:hAnsi="Times New Roman" w:cs="Times New Roman"/>
              </w:rPr>
              <w:t>ль художественного руководителя</w:t>
            </w:r>
          </w:p>
        </w:tc>
        <w:tc>
          <w:tcPr>
            <w:tcW w:w="1304" w:type="dxa"/>
            <w:shd w:val="clear" w:color="auto" w:fill="auto"/>
          </w:tcPr>
          <w:p w:rsidR="00B23AA3" w:rsidRPr="005A21EE" w:rsidRDefault="00F11C2A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1C2A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F11C2A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F11C2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Pr="00733593" w:rsidRDefault="00733593" w:rsidP="00733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461,95</w:t>
            </w:r>
          </w:p>
        </w:tc>
        <w:tc>
          <w:tcPr>
            <w:tcW w:w="1276" w:type="dxa"/>
          </w:tcPr>
          <w:p w:rsidR="00B23AA3" w:rsidRPr="005A21EE" w:rsidRDefault="00FC7F9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Pr="00843098" w:rsidRDefault="001359CE" w:rsidP="001359CE">
            <w:pPr>
              <w:spacing w:after="0" w:line="240" w:lineRule="auto"/>
              <w:ind w:right="-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23AA3" w:rsidRPr="00E07614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Pr="005A21EE" w:rsidRDefault="00793F60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="001359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793F60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1359CE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1359C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Pr="00733593" w:rsidRDefault="0073359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830,81</w:t>
            </w:r>
          </w:p>
        </w:tc>
        <w:tc>
          <w:tcPr>
            <w:tcW w:w="1276" w:type="dxa"/>
          </w:tcPr>
          <w:p w:rsidR="00B23AA3" w:rsidRPr="005A21EE" w:rsidRDefault="00FC7F9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9CE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1359C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1359CE" w:rsidRDefault="001359CE" w:rsidP="001359CE">
            <w:pPr>
              <w:spacing w:after="0" w:line="240" w:lineRule="auto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359CE" w:rsidRPr="00E07614" w:rsidRDefault="001359CE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1359C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359C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1359CE" w:rsidRDefault="001359CE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359CE" w:rsidRDefault="001359C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59CE" w:rsidRPr="005A21E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59CE" w:rsidRPr="005A21EE" w:rsidRDefault="001359CE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359CE" w:rsidRPr="005A21EE" w:rsidRDefault="001359C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359CE" w:rsidRPr="005A21EE" w:rsidRDefault="001359CE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CE" w:rsidRDefault="001359C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9CE" w:rsidRPr="005A21EE" w:rsidRDefault="001359C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E07614" w:rsidRDefault="00E1478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B23AA3" w:rsidRPr="00CD5BC8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D5BC8">
              <w:rPr>
                <w:rFonts w:ascii="Times New Roman" w:hAnsi="Times New Roman" w:cs="Times New Roman"/>
                <w:b/>
              </w:rPr>
              <w:t>Равальдини</w:t>
            </w:r>
            <w:proofErr w:type="spellEnd"/>
            <w:r w:rsidRPr="00CD5BC8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985" w:type="dxa"/>
            <w:shd w:val="clear" w:color="auto" w:fill="auto"/>
          </w:tcPr>
          <w:p w:rsidR="00B23AA3" w:rsidRPr="00E07614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  <w:r w:rsidRPr="00E07614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30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индивидуальна</w:t>
            </w:r>
            <w:bookmarkStart w:id="0" w:name="_GoBack"/>
            <w:bookmarkEnd w:id="0"/>
            <w:r w:rsidRPr="005A21E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600</w:t>
            </w:r>
            <w:r w:rsidR="002428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2B37F5" w:rsidP="002B3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а/</w:t>
            </w:r>
            <w:proofErr w:type="gramStart"/>
            <w:r w:rsidRPr="005A21EE">
              <w:rPr>
                <w:rFonts w:ascii="Times New Roman" w:hAnsi="Times New Roman" w:cs="Times New Roman"/>
              </w:rPr>
              <w:t>м</w:t>
            </w:r>
            <w:proofErr w:type="gramEnd"/>
            <w:r w:rsidRPr="005A21EE">
              <w:rPr>
                <w:rFonts w:ascii="Times New Roman" w:hAnsi="Times New Roman" w:cs="Times New Roman"/>
              </w:rPr>
              <w:t xml:space="preserve"> </w:t>
            </w:r>
            <w:r w:rsidRPr="005A21EE">
              <w:rPr>
                <w:rFonts w:ascii="Times New Roman" w:hAnsi="Times New Roman" w:cs="Times New Roman"/>
                <w:lang w:val="en-US"/>
              </w:rPr>
              <w:t>Toyota</w:t>
            </w:r>
            <w:r w:rsidRPr="005A21EE">
              <w:rPr>
                <w:rFonts w:ascii="Times New Roman" w:hAnsi="Times New Roman" w:cs="Times New Roman"/>
              </w:rPr>
              <w:t xml:space="preserve"> </w:t>
            </w:r>
            <w:r w:rsidRPr="005A21EE">
              <w:rPr>
                <w:rFonts w:ascii="Times New Roman" w:hAnsi="Times New Roman" w:cs="Times New Roman"/>
                <w:lang w:val="en-US"/>
              </w:rPr>
              <w:t>Highlander</w:t>
            </w:r>
            <w:r w:rsidRPr="005A21EE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8" w:type="dxa"/>
          </w:tcPr>
          <w:p w:rsidR="00B23AA3" w:rsidRPr="005A21EE" w:rsidRDefault="003C4C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796,09</w:t>
            </w:r>
          </w:p>
        </w:tc>
        <w:tc>
          <w:tcPr>
            <w:tcW w:w="1276" w:type="dxa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-</w:t>
            </w:r>
          </w:p>
        </w:tc>
      </w:tr>
      <w:tr w:rsidR="00B23AA3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23AA3" w:rsidRPr="00E07614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23AA3" w:rsidRPr="00CD5BC8" w:rsidRDefault="00B23AA3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23AA3" w:rsidRPr="00E07614" w:rsidRDefault="00B23AA3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21" w:type="dxa"/>
            <w:shd w:val="clear" w:color="auto" w:fill="auto"/>
          </w:tcPr>
          <w:p w:rsidR="00B23AA3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3AA3" w:rsidRPr="005A21EE" w:rsidRDefault="00B23AA3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3AA3" w:rsidRPr="005A21EE" w:rsidRDefault="00B23A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F5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2B37F5" w:rsidRPr="00E07614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2B37F5" w:rsidRPr="00CD5BC8" w:rsidRDefault="002B37F5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B37F5" w:rsidRPr="00E07614" w:rsidRDefault="002B37F5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2B37F5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B37F5" w:rsidRPr="005A21EE" w:rsidRDefault="002B37F5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B37F5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37F5" w:rsidRPr="005A21EE" w:rsidRDefault="002B37F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37F5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37F5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37F5" w:rsidRPr="005A21EE" w:rsidRDefault="002B37F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37F5" w:rsidRPr="005A21EE" w:rsidRDefault="002B37F5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37F5" w:rsidRPr="005A21EE" w:rsidRDefault="002B37F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37F5" w:rsidRPr="005A21EE" w:rsidRDefault="002B37F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EA7" w:rsidRPr="005A21EE" w:rsidTr="00793F60">
        <w:trPr>
          <w:trHeight w:val="278"/>
        </w:trPr>
        <w:tc>
          <w:tcPr>
            <w:tcW w:w="421" w:type="dxa"/>
            <w:shd w:val="clear" w:color="auto" w:fill="auto"/>
          </w:tcPr>
          <w:p w:rsidR="00BF6EA7" w:rsidRPr="00E07614" w:rsidRDefault="00BF6EA7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F6EA7" w:rsidRPr="00CD5BC8" w:rsidRDefault="00BF6EA7" w:rsidP="00CD5BC8">
            <w:pPr>
              <w:spacing w:after="0" w:line="240" w:lineRule="auto"/>
              <w:ind w:left="-108"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F6EA7" w:rsidRPr="00E07614" w:rsidRDefault="00BF6EA7" w:rsidP="00CD5BC8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BF6EA7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F6EA7" w:rsidRPr="005A21EE" w:rsidRDefault="00BF6EA7" w:rsidP="005A5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BF6EA7" w:rsidRPr="005A21EE" w:rsidRDefault="002B37F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6EA7" w:rsidRPr="005A21EE" w:rsidRDefault="00BF6EA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6EA7" w:rsidRPr="005A21EE" w:rsidRDefault="00BF6EA7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F6EA7" w:rsidRPr="005A21EE" w:rsidRDefault="00BF6EA7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F6EA7" w:rsidRPr="005A21EE" w:rsidRDefault="00BF6EA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F6EA7" w:rsidRPr="005A21EE" w:rsidRDefault="00BF6EA7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EA7" w:rsidRPr="005A21EE" w:rsidRDefault="00BF6EA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EA7" w:rsidRPr="005A21EE" w:rsidRDefault="00BF6EA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F16" w:rsidRPr="00B23AA3" w:rsidRDefault="004B2F16">
      <w:pPr>
        <w:rPr>
          <w:rFonts w:ascii="Times New Roman" w:hAnsi="Times New Roman" w:cs="Times New Roman"/>
        </w:rPr>
      </w:pPr>
    </w:p>
    <w:p w:rsidR="001F2A1C" w:rsidRPr="005A21EE" w:rsidRDefault="00E07614" w:rsidP="00E07614">
      <w:pPr>
        <w:jc w:val="both"/>
        <w:rPr>
          <w:rFonts w:ascii="Times New Roman" w:hAnsi="Times New Roman" w:cs="Times New Roman"/>
        </w:rPr>
      </w:pPr>
      <w:r w:rsidRPr="00E07614">
        <w:rPr>
          <w:rFonts w:ascii="Times New Roman" w:hAnsi="Times New Roman" w:cs="Times New Roman"/>
        </w:rPr>
        <w:t xml:space="preserve">* </w:t>
      </w:r>
      <w:r w:rsidR="005A21EE" w:rsidRPr="005A21EE">
        <w:rPr>
          <w:rFonts w:ascii="Times New Roman" w:hAnsi="Times New Roman" w:cs="Times New Roman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1F2A1C" w:rsidRPr="005A21EE" w:rsidSect="00793F6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B5" w:rsidRDefault="00AD28B5" w:rsidP="0066773F">
      <w:pPr>
        <w:spacing w:after="0" w:line="240" w:lineRule="auto"/>
      </w:pPr>
      <w:r>
        <w:separator/>
      </w:r>
    </w:p>
  </w:endnote>
  <w:endnote w:type="continuationSeparator" w:id="0">
    <w:p w:rsidR="00AD28B5" w:rsidRDefault="00AD28B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B5" w:rsidRDefault="00AD28B5" w:rsidP="0066773F">
      <w:pPr>
        <w:spacing w:after="0" w:line="240" w:lineRule="auto"/>
      </w:pPr>
      <w:r>
        <w:separator/>
      </w:r>
    </w:p>
  </w:footnote>
  <w:footnote w:type="continuationSeparator" w:id="0">
    <w:p w:rsidR="00AD28B5" w:rsidRDefault="00AD28B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248F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9CE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123F"/>
    <w:rsid w:val="001E30F3"/>
    <w:rsid w:val="001F054B"/>
    <w:rsid w:val="001F2A1C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2816"/>
    <w:rsid w:val="00246267"/>
    <w:rsid w:val="002476CF"/>
    <w:rsid w:val="00254214"/>
    <w:rsid w:val="00255987"/>
    <w:rsid w:val="002615C6"/>
    <w:rsid w:val="0026182C"/>
    <w:rsid w:val="0026186A"/>
    <w:rsid w:val="0026282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4296"/>
    <w:rsid w:val="002A1DD3"/>
    <w:rsid w:val="002A32A9"/>
    <w:rsid w:val="002A71F0"/>
    <w:rsid w:val="002B243D"/>
    <w:rsid w:val="002B37F5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26D4B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4D1C"/>
    <w:rsid w:val="00386511"/>
    <w:rsid w:val="003925FC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C4C97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17EC"/>
    <w:rsid w:val="00434127"/>
    <w:rsid w:val="00435FDA"/>
    <w:rsid w:val="004421C3"/>
    <w:rsid w:val="00456355"/>
    <w:rsid w:val="00456EBA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895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5B96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5F91"/>
    <w:rsid w:val="00517A80"/>
    <w:rsid w:val="005202BD"/>
    <w:rsid w:val="00521747"/>
    <w:rsid w:val="00521B3C"/>
    <w:rsid w:val="00522F95"/>
    <w:rsid w:val="00523263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1EE"/>
    <w:rsid w:val="005A22A5"/>
    <w:rsid w:val="005A50A2"/>
    <w:rsid w:val="005A577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09F2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6143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36DB"/>
    <w:rsid w:val="006B4456"/>
    <w:rsid w:val="006C0252"/>
    <w:rsid w:val="006C1801"/>
    <w:rsid w:val="006C1BD4"/>
    <w:rsid w:val="006C4337"/>
    <w:rsid w:val="006C5940"/>
    <w:rsid w:val="006D00E4"/>
    <w:rsid w:val="006D444F"/>
    <w:rsid w:val="006D5728"/>
    <w:rsid w:val="006F1157"/>
    <w:rsid w:val="006F2DC0"/>
    <w:rsid w:val="006F5466"/>
    <w:rsid w:val="006F552A"/>
    <w:rsid w:val="006F583F"/>
    <w:rsid w:val="006F6634"/>
    <w:rsid w:val="006F66A3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593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3F6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04A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098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1E6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49EB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87D0B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0751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28B5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3AA3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BF6EA7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639F"/>
    <w:rsid w:val="00C27392"/>
    <w:rsid w:val="00C344B2"/>
    <w:rsid w:val="00C34CA7"/>
    <w:rsid w:val="00C4046D"/>
    <w:rsid w:val="00C43D52"/>
    <w:rsid w:val="00C44868"/>
    <w:rsid w:val="00C50AA9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5BC8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E628E"/>
    <w:rsid w:val="00DF0E6C"/>
    <w:rsid w:val="00DF11CA"/>
    <w:rsid w:val="00DF2602"/>
    <w:rsid w:val="00DF6414"/>
    <w:rsid w:val="00E0304E"/>
    <w:rsid w:val="00E07614"/>
    <w:rsid w:val="00E11B02"/>
    <w:rsid w:val="00E11BC5"/>
    <w:rsid w:val="00E1284C"/>
    <w:rsid w:val="00E13936"/>
    <w:rsid w:val="00E14788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5655"/>
    <w:rsid w:val="00F07C0E"/>
    <w:rsid w:val="00F10E58"/>
    <w:rsid w:val="00F11C2A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076"/>
    <w:rsid w:val="00F40BCF"/>
    <w:rsid w:val="00F419ED"/>
    <w:rsid w:val="00F42205"/>
    <w:rsid w:val="00F441F2"/>
    <w:rsid w:val="00F44376"/>
    <w:rsid w:val="00F4440F"/>
    <w:rsid w:val="00F45117"/>
    <w:rsid w:val="00F51431"/>
    <w:rsid w:val="00F5651F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2B4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C7F92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F767-C1A6-4B22-B1AE-81D3048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лександра Бурмистрова</cp:lastModifiedBy>
  <cp:revision>2</cp:revision>
  <cp:lastPrinted>2021-04-30T08:13:00Z</cp:lastPrinted>
  <dcterms:created xsi:type="dcterms:W3CDTF">2023-05-03T11:03:00Z</dcterms:created>
  <dcterms:modified xsi:type="dcterms:W3CDTF">2023-05-03T11:03:00Z</dcterms:modified>
</cp:coreProperties>
</file>